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03" w:rsidRDefault="00EE1419" w:rsidP="00EE1419">
      <w:pPr>
        <w:jc w:val="right"/>
      </w:pPr>
      <w:r w:rsidRPr="00EE1419">
        <w:rPr>
          <w:rFonts w:ascii="Street Corner" w:hAnsi="Street Corner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67640</wp:posOffset>
            </wp:positionV>
            <wp:extent cx="1565910" cy="12268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_Doncaster_Stack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3FA" w:rsidRDefault="001D13FA" w:rsidP="003A3827">
      <w:pPr>
        <w:jc w:val="center"/>
        <w:rPr>
          <w:rFonts w:ascii="Tahoma" w:hAnsi="Tahoma" w:cs="Tahoma"/>
          <w:b/>
          <w:sz w:val="28"/>
          <w:szCs w:val="28"/>
        </w:rPr>
      </w:pPr>
    </w:p>
    <w:p w:rsidR="001D13FA" w:rsidRDefault="001D13FA" w:rsidP="003A3827">
      <w:pPr>
        <w:jc w:val="center"/>
        <w:rPr>
          <w:rFonts w:ascii="Tahoma" w:hAnsi="Tahoma" w:cs="Tahoma"/>
          <w:b/>
          <w:sz w:val="28"/>
          <w:szCs w:val="28"/>
        </w:rPr>
      </w:pPr>
    </w:p>
    <w:p w:rsidR="00EE1419" w:rsidRPr="00CB30F5" w:rsidRDefault="00EE1419" w:rsidP="003A3827">
      <w:pPr>
        <w:jc w:val="center"/>
        <w:rPr>
          <w:rFonts w:ascii="Tahoma" w:hAnsi="Tahoma" w:cs="Tahoma"/>
          <w:b/>
          <w:sz w:val="28"/>
          <w:szCs w:val="28"/>
        </w:rPr>
      </w:pPr>
      <w:r w:rsidRPr="00CB30F5">
        <w:rPr>
          <w:rFonts w:ascii="Tahoma" w:hAnsi="Tahoma" w:cs="Tahoma"/>
          <w:b/>
          <w:sz w:val="28"/>
          <w:szCs w:val="28"/>
        </w:rPr>
        <w:t>Volunteer Role Description –</w:t>
      </w:r>
      <w:r w:rsidR="003A3827" w:rsidRPr="00CB30F5">
        <w:rPr>
          <w:rFonts w:ascii="Tahoma" w:hAnsi="Tahoma" w:cs="Tahoma"/>
          <w:b/>
          <w:sz w:val="28"/>
          <w:szCs w:val="28"/>
        </w:rPr>
        <w:t xml:space="preserve"> Mentor</w:t>
      </w:r>
    </w:p>
    <w:p w:rsidR="003A3827" w:rsidRDefault="00A259CB" w:rsidP="003A3827">
      <w:pPr>
        <w:rPr>
          <w:rFonts w:ascii="Tahoma" w:hAnsi="Tahoma" w:cs="Tahoma"/>
        </w:rPr>
      </w:pPr>
      <w:r w:rsidRPr="00CB30F5">
        <w:rPr>
          <w:rFonts w:ascii="Tahoma" w:hAnsi="Tahoma" w:cs="Tahoma"/>
        </w:rPr>
        <w:t>The project provides adults who are struggling with their mental health the opportunity to enhance their recovery by working one to one alongside a mentor to identify meaningful goals and work towards these to enable a more fulfilling life.</w:t>
      </w:r>
    </w:p>
    <w:p w:rsidR="00CB30F5" w:rsidRDefault="00CB30F5" w:rsidP="003A3827">
      <w:pPr>
        <w:rPr>
          <w:rFonts w:ascii="Tahoma" w:hAnsi="Tahoma" w:cs="Tahoma"/>
        </w:rPr>
      </w:pPr>
      <w:r>
        <w:rPr>
          <w:rFonts w:ascii="Tahoma" w:hAnsi="Tahoma" w:cs="Tahoma"/>
        </w:rPr>
        <w:t>The primary aim of this role is to support a client to set personal, recovery focussed goals and work independently towards small actions. To increase resilience, independence and equip clients with increased coping strategies.</w:t>
      </w:r>
    </w:p>
    <w:p w:rsidR="00CB30F5" w:rsidRDefault="00CB30F5" w:rsidP="003A382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le Title:  </w:t>
      </w:r>
      <w:r>
        <w:rPr>
          <w:rFonts w:ascii="Tahoma" w:hAnsi="Tahoma" w:cs="Tahoma"/>
        </w:rPr>
        <w:t>Mentor</w:t>
      </w:r>
    </w:p>
    <w:p w:rsidR="00CB30F5" w:rsidRDefault="00CB30F5" w:rsidP="003A382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mmitment: </w:t>
      </w:r>
      <w:r w:rsidR="001D13FA">
        <w:rPr>
          <w:rFonts w:ascii="Tahoma" w:hAnsi="Tahoma" w:cs="Tahoma"/>
        </w:rPr>
        <w:t>Up to 2</w:t>
      </w:r>
      <w:r>
        <w:rPr>
          <w:rFonts w:ascii="Tahoma" w:hAnsi="Tahoma" w:cs="Tahoma"/>
        </w:rPr>
        <w:t xml:space="preserve"> hour</w:t>
      </w:r>
      <w:r w:rsidR="001D13FA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 week for, </w:t>
      </w:r>
      <w:r w:rsidR="001D13FA">
        <w:rPr>
          <w:rFonts w:ascii="Tahoma" w:hAnsi="Tahoma" w:cs="Tahoma"/>
        </w:rPr>
        <w:t>i</w:t>
      </w:r>
      <w:r w:rsidR="001D13FA" w:rsidRPr="001D13FA">
        <w:rPr>
          <w:rFonts w:ascii="Tahoma" w:hAnsi="Tahoma" w:cs="Tahoma"/>
        </w:rPr>
        <w:t>deally a minimum commitment of 12 weeks is requested in order to provide consistency for clients</w:t>
      </w:r>
      <w:r w:rsidR="001D13FA" w:rsidRPr="00341693">
        <w:rPr>
          <w:rFonts w:ascii="Arial" w:hAnsi="Arial" w:cs="Arial"/>
          <w:sz w:val="24"/>
          <w:szCs w:val="24"/>
        </w:rPr>
        <w:t xml:space="preserve">. </w:t>
      </w:r>
      <w:r>
        <w:rPr>
          <w:rFonts w:ascii="Tahoma" w:hAnsi="Tahoma" w:cs="Tahoma"/>
        </w:rPr>
        <w:t xml:space="preserve">The day and time of the meeting is negotiable and sessions can take place at Doncaster Mind or in a community setting. </w:t>
      </w:r>
    </w:p>
    <w:p w:rsidR="00CB30F5" w:rsidRDefault="00CB30F5" w:rsidP="003A382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sks:</w:t>
      </w:r>
    </w:p>
    <w:p w:rsidR="00CB30F5" w:rsidRDefault="00CB30F5" w:rsidP="00CB30F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o conduct initial introduction sessions with the client using a recovery tool to enable the client to consider and set development plans and objectives.</w:t>
      </w:r>
    </w:p>
    <w:p w:rsidR="00CB30F5" w:rsidRDefault="00282A75" w:rsidP="00CB30F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o review progress of goals and support the client to review their progress</w:t>
      </w:r>
    </w:p>
    <w:p w:rsidR="00282A75" w:rsidRDefault="00282A75" w:rsidP="00CB30F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o write a summary of case notes following each session</w:t>
      </w:r>
    </w:p>
    <w:p w:rsidR="00282A75" w:rsidRDefault="00282A75" w:rsidP="00CB30F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develop knowledge of appropriate services, activities and opportunities in order to better support the client. </w:t>
      </w:r>
    </w:p>
    <w:p w:rsidR="00282A75" w:rsidRDefault="00282A75" w:rsidP="00282A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ssential skills: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Empathy and the ability to relate to difficulties a client may be experiencing with their mental health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Knowledge of the barriers that people may face when recovering from mental health difficulties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Excellent verbal and written communication skills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The ability to work as part of a team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Organisational and time management skills</w:t>
      </w:r>
    </w:p>
    <w:p w:rsidR="00282A75" w:rsidRPr="00282A75" w:rsidRDefault="00282A75" w:rsidP="00282A7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Good ICT proficiency</w:t>
      </w:r>
    </w:p>
    <w:p w:rsidR="00A259CB" w:rsidRDefault="00282A75" w:rsidP="003A382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sirable skills:</w:t>
      </w:r>
    </w:p>
    <w:p w:rsidR="00282A75" w:rsidRPr="00282A75" w:rsidRDefault="00282A75" w:rsidP="00282A75">
      <w:pPr>
        <w:pStyle w:val="ListParagraph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Experience of supporting people recovering from mental ill health</w:t>
      </w:r>
    </w:p>
    <w:p w:rsidR="00282A75" w:rsidRPr="00282A75" w:rsidRDefault="00282A75" w:rsidP="00282A75">
      <w:pPr>
        <w:pStyle w:val="ListParagraph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Professional qualification and/or experience in mentoring.</w:t>
      </w:r>
    </w:p>
    <w:p w:rsidR="00282A75" w:rsidRDefault="00282A75" w:rsidP="00282A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ining:</w:t>
      </w:r>
    </w:p>
    <w:p w:rsidR="00C911C8" w:rsidRDefault="00C911C8" w:rsidP="00282A75">
      <w:pPr>
        <w:rPr>
          <w:rFonts w:ascii="Tahoma" w:hAnsi="Tahoma" w:cs="Tahoma"/>
        </w:rPr>
      </w:pPr>
      <w:r>
        <w:rPr>
          <w:rFonts w:ascii="Tahoma" w:hAnsi="Tahoma" w:cs="Tahoma"/>
        </w:rPr>
        <w:t>Full mentoring training will be provided</w:t>
      </w:r>
    </w:p>
    <w:p w:rsidR="00C911C8" w:rsidRDefault="00C911C8" w:rsidP="00282A75">
      <w:pPr>
        <w:rPr>
          <w:rFonts w:ascii="Tahoma" w:hAnsi="Tahoma" w:cs="Tahoma"/>
        </w:rPr>
      </w:pPr>
      <w:r>
        <w:rPr>
          <w:rFonts w:ascii="Tahoma" w:hAnsi="Tahoma" w:cs="Tahoma"/>
        </w:rPr>
        <w:t>Additional training will be provided when relevant</w:t>
      </w:r>
    </w:p>
    <w:p w:rsidR="00C911C8" w:rsidRDefault="00C911C8" w:rsidP="00282A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undaries of the role:</w:t>
      </w:r>
    </w:p>
    <w:p w:rsidR="00A259CB" w:rsidRPr="001D13FA" w:rsidRDefault="00C911C8" w:rsidP="003A3827">
      <w:pPr>
        <w:rPr>
          <w:rFonts w:ascii="Tahoma" w:hAnsi="Tahoma" w:cs="Tahoma"/>
        </w:rPr>
      </w:pPr>
      <w:r>
        <w:rPr>
          <w:rFonts w:ascii="Tahoma" w:hAnsi="Tahoma" w:cs="Tahoma"/>
        </w:rPr>
        <w:t>To work within the organisation’s confidentiality policy and volunteer agreement.</w:t>
      </w:r>
      <w:bookmarkStart w:id="0" w:name="_GoBack"/>
      <w:bookmarkEnd w:id="0"/>
    </w:p>
    <w:sectPr w:rsidR="00A259CB" w:rsidRPr="001D13FA" w:rsidSect="001D1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80"/>
    <w:multiLevelType w:val="hybridMultilevel"/>
    <w:tmpl w:val="CF76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732"/>
    <w:multiLevelType w:val="hybridMultilevel"/>
    <w:tmpl w:val="8A50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3731"/>
    <w:multiLevelType w:val="hybridMultilevel"/>
    <w:tmpl w:val="1D14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55C48"/>
    <w:multiLevelType w:val="hybridMultilevel"/>
    <w:tmpl w:val="25B4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1419"/>
    <w:rsid w:val="00177903"/>
    <w:rsid w:val="001D13FA"/>
    <w:rsid w:val="00282A75"/>
    <w:rsid w:val="003A3827"/>
    <w:rsid w:val="007F2717"/>
    <w:rsid w:val="00900AE7"/>
    <w:rsid w:val="00903C5A"/>
    <w:rsid w:val="009770C4"/>
    <w:rsid w:val="00A259CB"/>
    <w:rsid w:val="00B53237"/>
    <w:rsid w:val="00C911C8"/>
    <w:rsid w:val="00CB30F5"/>
    <w:rsid w:val="00CC4023"/>
    <w:rsid w:val="00EE1419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0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4D25-FACC-4147-9783-6305980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Thompson</dc:creator>
  <cp:lastModifiedBy>Linda Woods</cp:lastModifiedBy>
  <cp:revision>3</cp:revision>
  <dcterms:created xsi:type="dcterms:W3CDTF">2020-10-28T15:03:00Z</dcterms:created>
  <dcterms:modified xsi:type="dcterms:W3CDTF">2020-10-28T15:14:00Z</dcterms:modified>
</cp:coreProperties>
</file>